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0515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ENLİ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4159636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515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632"/>
        <w:gridCol w:w="3829"/>
        <w:gridCol w:w="1003"/>
        <w:gridCol w:w="937"/>
        <w:gridCol w:w="962"/>
        <w:gridCol w:w="2998"/>
        <w:gridCol w:w="1575"/>
        <w:gridCol w:w="1377"/>
      </w:tblGrid>
      <w:tr w:rsidR="005C6151">
        <w:trPr>
          <w:jc w:val="center"/>
        </w:trPr>
        <w:tc>
          <w:tcPr>
            <w:tcW w:w="0" w:type="auto"/>
          </w:tcPr>
          <w:p w:rsidR="00C11AF8" w:rsidRPr="00C11AF8" w:rsidRDefault="0080476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C6151" w:rsidRDefault="0080476B">
            <w:r>
              <w:rPr>
                <w:b/>
              </w:rPr>
              <w:t>Para Birimi</w:t>
            </w:r>
          </w:p>
        </w:tc>
      </w:tr>
      <w:tr w:rsidR="005C6151">
        <w:trPr>
          <w:jc w:val="center"/>
        </w:trPr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34,000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5C6151"/>
        </w:tc>
      </w:tr>
      <w:tr w:rsidR="005C6151">
        <w:trPr>
          <w:jc w:val="center"/>
        </w:trPr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5C6151"/>
        </w:tc>
      </w:tr>
      <w:tr w:rsidR="005C6151">
        <w:trPr>
          <w:jc w:val="center"/>
        </w:trPr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MAVİ DOSYA KLASÖR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5C6151"/>
        </w:tc>
      </w:tr>
      <w:tr w:rsidR="005C6151">
        <w:trPr>
          <w:jc w:val="center"/>
        </w:trPr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TONER TOZU kyocera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5C6151" w:rsidRDefault="0080476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C6151" w:rsidRDefault="005C6151"/>
        </w:tc>
        <w:tc>
          <w:tcPr>
            <w:tcW w:w="0" w:type="auto"/>
          </w:tcPr>
          <w:p w:rsidR="005C6151" w:rsidRDefault="005C615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6B" w:rsidRDefault="0080476B" w:rsidP="005B2F2D">
      <w:pPr>
        <w:spacing w:after="0" w:line="240" w:lineRule="auto"/>
      </w:pPr>
      <w:r>
        <w:separator/>
      </w:r>
    </w:p>
  </w:endnote>
  <w:endnote w:type="continuationSeparator" w:id="0">
    <w:p w:rsidR="0080476B" w:rsidRDefault="0080476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6B" w:rsidRDefault="0080476B" w:rsidP="005B2F2D">
      <w:pPr>
        <w:spacing w:after="0" w:line="240" w:lineRule="auto"/>
      </w:pPr>
      <w:r>
        <w:separator/>
      </w:r>
    </w:p>
  </w:footnote>
  <w:footnote w:type="continuationSeparator" w:id="0">
    <w:p w:rsidR="0080476B" w:rsidRDefault="0080476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0476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27372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5.11.2023 16:00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515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C6151"/>
    <w:rsid w:val="006423E7"/>
    <w:rsid w:val="00677178"/>
    <w:rsid w:val="00686AC2"/>
    <w:rsid w:val="006F4F22"/>
    <w:rsid w:val="007053B5"/>
    <w:rsid w:val="00772387"/>
    <w:rsid w:val="0080476B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27372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EDD4-8763-43D4-B514-E59AD465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AMER</cp:lastModifiedBy>
  <cp:revision>2</cp:revision>
  <dcterms:created xsi:type="dcterms:W3CDTF">2023-11-15T13:02:00Z</dcterms:created>
  <dcterms:modified xsi:type="dcterms:W3CDTF">2023-11-15T13:02:00Z</dcterms:modified>
</cp:coreProperties>
</file>